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"/>
        <w:gridCol w:w="1912"/>
        <w:gridCol w:w="431"/>
        <w:gridCol w:w="700"/>
        <w:gridCol w:w="1000"/>
        <w:gridCol w:w="417"/>
        <w:gridCol w:w="1001"/>
        <w:gridCol w:w="417"/>
        <w:gridCol w:w="563"/>
        <w:gridCol w:w="996"/>
        <w:gridCol w:w="249"/>
        <w:gridCol w:w="727"/>
        <w:gridCol w:w="832"/>
        <w:gridCol w:w="269"/>
        <w:gridCol w:w="7"/>
        <w:gridCol w:w="700"/>
        <w:gridCol w:w="476"/>
        <w:gridCol w:w="675"/>
        <w:gridCol w:w="301"/>
        <w:gridCol w:w="1150"/>
        <w:gridCol w:w="16"/>
        <w:gridCol w:w="1552"/>
        <w:gridCol w:w="426"/>
        <w:gridCol w:w="705"/>
      </w:tblGrid>
      <w:tr w:rsidR="00737AF7" w:rsidRPr="00EB25E0" w:rsidTr="0071414F">
        <w:trPr>
          <w:trHeight w:val="60"/>
        </w:trPr>
        <w:tc>
          <w:tcPr>
            <w:tcW w:w="15876" w:type="dxa"/>
            <w:gridSpan w:val="24"/>
            <w:shd w:val="clear" w:color="FFFFFF" w:fill="auto"/>
            <w:vAlign w:val="bottom"/>
          </w:tcPr>
          <w:p w:rsidR="00737AF7" w:rsidRPr="00EB25E0" w:rsidRDefault="001245E0" w:rsidP="0071414F">
            <w:pPr>
              <w:spacing w:after="0" w:line="240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Arial" w:hAnsi="Arial"/>
                <w:sz w:val="20"/>
                <w:szCs w:val="20"/>
              </w:rPr>
              <w:t>Сформировано в ГИС "КУ ГГС"</w:t>
            </w:r>
          </w:p>
        </w:tc>
      </w:tr>
      <w:tr w:rsidR="00737AF7" w:rsidRPr="00EB25E0" w:rsidTr="0071414F">
        <w:trPr>
          <w:trHeight w:val="60"/>
        </w:trPr>
        <w:tc>
          <w:tcPr>
            <w:tcW w:w="354" w:type="dxa"/>
            <w:shd w:val="clear" w:color="FFFFFF" w:fill="auto"/>
          </w:tcPr>
          <w:p w:rsidR="00737AF7" w:rsidRPr="00EB25E0" w:rsidRDefault="00737AF7" w:rsidP="00EB25E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22" w:type="dxa"/>
            <w:gridSpan w:val="23"/>
            <w:shd w:val="clear" w:color="FFFFFF" w:fill="auto"/>
          </w:tcPr>
          <w:p w:rsidR="00737AF7" w:rsidRPr="00EB25E0" w:rsidRDefault="001245E0" w:rsidP="00EB25E0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доходах, расходах, </w:t>
            </w:r>
            <w:r w:rsidR="00B763AA">
              <w:rPr>
                <w:rFonts w:ascii="Times New Roman" w:hAnsi="Times New Roman"/>
                <w:b/>
                <w:sz w:val="20"/>
                <w:szCs w:val="20"/>
              </w:rPr>
              <w:t xml:space="preserve">об 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имуществе и обязательствах имущественного характера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br/>
              <w:t>лиц, замещающих муниципальные должности, и членов их семей за период с 1 января по 31 декабря 2019 года</w:t>
            </w:r>
          </w:p>
        </w:tc>
      </w:tr>
      <w:tr w:rsidR="00193D52" w:rsidRPr="00EB25E0" w:rsidTr="0071414F">
        <w:trPr>
          <w:trHeight w:val="60"/>
        </w:trPr>
        <w:tc>
          <w:tcPr>
            <w:tcW w:w="354" w:type="dxa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FFFFFF" w:fill="auto"/>
            <w:vAlign w:val="bottom"/>
          </w:tcPr>
          <w:p w:rsidR="00737AF7" w:rsidRPr="00EB25E0" w:rsidRDefault="00737AF7" w:rsidP="00EB25E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1414F" w:rsidRPr="00EB25E0" w:rsidTr="0071414F">
        <w:trPr>
          <w:trHeight w:val="394"/>
        </w:trPr>
        <w:tc>
          <w:tcPr>
            <w:tcW w:w="3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414F" w:rsidRPr="00EB25E0" w:rsidTr="0071414F">
        <w:trPr>
          <w:trHeight w:val="921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232D68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1C445B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 xml:space="preserve">Ф.И.О </w:t>
            </w:r>
          </w:p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45B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32241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Декларированный </w:t>
            </w:r>
          </w:p>
          <w:p w:rsidR="00A32241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годовой </w:t>
            </w:r>
          </w:p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доход (руб.)</w:t>
            </w:r>
          </w:p>
        </w:tc>
        <w:tc>
          <w:tcPr>
            <w:tcW w:w="50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32241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Объекты недвижимости, </w:t>
            </w:r>
          </w:p>
          <w:p w:rsidR="0071414F" w:rsidRPr="00145C27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1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</w:t>
            </w:r>
          </w:p>
          <w:p w:rsidR="0071414F" w:rsidRPr="00145C27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55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  <w:r w:rsidRPr="00EB25E0">
              <w:rPr>
                <w:rFonts w:ascii="Times New Roman" w:hAnsi="Times New Roman"/>
                <w:b/>
                <w:sz w:val="20"/>
                <w:szCs w:val="20"/>
              </w:rPr>
              <w:br/>
              <w:t>(вид, марка)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Pr="00EB25E0" w:rsidRDefault="0071414F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45B" w:rsidRPr="00EB25E0" w:rsidTr="0071414F">
        <w:trPr>
          <w:trHeight w:val="60"/>
        </w:trPr>
        <w:tc>
          <w:tcPr>
            <w:tcW w:w="354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1C445B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1C445B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ид объект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ид</w:t>
            </w:r>
          </w:p>
          <w:p w:rsidR="001C445B" w:rsidRPr="00EB25E0" w:rsidRDefault="001C445B" w:rsidP="00145C2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71414F" w:rsidP="00145C2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лощадь (кв.</w:t>
            </w:r>
            <w:r w:rsidR="00E9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71414F" w:rsidP="00145C2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1414F" w:rsidRDefault="0071414F" w:rsidP="00145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 xml:space="preserve">ид </w:t>
            </w:r>
          </w:p>
          <w:p w:rsidR="001C445B" w:rsidRPr="00EB25E0" w:rsidRDefault="001C445B" w:rsidP="00145C2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A32241" w:rsidP="00145C2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лощадь (кв.</w:t>
            </w:r>
            <w:r w:rsidR="00E93F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м)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A32241" w:rsidP="00145C27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1C445B" w:rsidRPr="00EB25E0">
              <w:rPr>
                <w:rFonts w:ascii="Times New Roman" w:hAnsi="Times New Roman"/>
                <w:b/>
                <w:sz w:val="20"/>
                <w:szCs w:val="20"/>
              </w:rPr>
              <w:t>трана расположения</w:t>
            </w:r>
          </w:p>
        </w:tc>
        <w:tc>
          <w:tcPr>
            <w:tcW w:w="1568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45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C445B" w:rsidRPr="00EB25E0" w:rsidRDefault="001C445B" w:rsidP="00145C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445B" w:rsidRPr="00232D68" w:rsidTr="0071414F">
        <w:trPr>
          <w:trHeight w:val="60"/>
        </w:trPr>
        <w:tc>
          <w:tcPr>
            <w:tcW w:w="3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232D68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D6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Андреев Г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7 688,7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Хозяйственная кладова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D32FE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D1421C" w:rsidRDefault="00ED32FE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Аникин А.Г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44 516,3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AVENSIS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D32F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ED32FE" w:rsidRPr="00EB25E0" w:rsidRDefault="00ED32FE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Ансимов М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9 276 055,7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4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LEXUS LX 57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234 607,5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JAGUAR E-PACE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4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3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Нежилое помещение, Подземная автостоянка, пользуется парковочным местом на подземной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автостоянк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(1/3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 490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C445B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, Подземная автостоянка, пользуется парковочным местом на подземной автостоянк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3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 659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C445B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Асанцев Д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ь Совета депутатов города Новосибирск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308 151,5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ЛЕКСУС LX 57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D1421C" w:rsidRDefault="00A508F4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Атякшев И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92 879,2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ШКОДА Октавия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5 50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Барсук В.Е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422 133,9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Бестужев А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2 117,7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1 576,1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ХЕНДАЙ КРЕТ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Бондаренко С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48 452,1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Водный транспорт катер-лодка "Стрела-4"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домов индивидуаль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ной жилой застройки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 0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0 150,9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ный бокс №17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завершенный строительством объект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6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C445B" w:rsidRPr="00EB25E0" w:rsidTr="0071414F">
        <w:trPr>
          <w:trHeight w:val="60"/>
        </w:trPr>
        <w:tc>
          <w:tcPr>
            <w:tcW w:w="3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D1421C" w:rsidRDefault="001C445B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Бурмистров А.С.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3 118,6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C445B" w:rsidRPr="00EB25E0" w:rsidRDefault="001C445B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Волобуев О.Н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96 929,5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ИЦУБИСИ Оутлендер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9 345,8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Дамаев Д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 682,6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8 923,6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Дебов Г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 256 539,6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ШЕВРОЛЕ Клан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Ценные бумаги, 1) Погашение 27.02.2019г.  ЦБ Sberbank  24-02  в рамках  Договора 4FRFC от 14.12.2019г. в сумме  13  123 640,00 руб. 2) купонный доход от  ЦБ Sberbank  24-02  в сумме 360 900,1 руб.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LEXUS LX 570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D1421C" w:rsidRDefault="001B11FA" w:rsidP="001C445B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Джулай А.Ю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 871 631,5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ИЦУБИСИ Лансер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КАМАЗ 5511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Водный транспорт Моторная лодка Казанка М52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723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75/10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 26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5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 70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9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2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8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7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2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5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9,6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9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5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,2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,2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,2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7,7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,2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0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0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,4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3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5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2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58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4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8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9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6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3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3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7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1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5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2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7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 Доп.описание: степень готовности - 82%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126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51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9 606,0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ИЦУБИСИ ASX 2.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1C445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Земельный участок. Земельный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участок 1/2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351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Зарубин Ю.Ф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вета депутатов города Новосибирск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452 660,5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Туарег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77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7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041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382 679,0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93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77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номный источник теплоснабжени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Для размещения административных и офисных зданий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 891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7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041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D1421C" w:rsidRDefault="001B11F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Илюхин В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 382 245,1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здание (этажность 1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39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ЕРСЕДЕС БЕНЦ VITO113CDI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НИССАН NP300 PICK-UP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4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7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баня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адовый дом-жилое стро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адовый дом-жилое стро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65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3 39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72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5 210 824,3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парковочное место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76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76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НИССАН ИНФИНИТИ QX56 JN1JANZ62U002017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4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68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адовый дом-жилое строение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7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адовый дом-жилое строение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этажность 1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41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баня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этажность 1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этажность 1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9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5,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6,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4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7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адовый дом-жилое строение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2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адовый дом-жилое строение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баня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Кальченко С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5 137 277,5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9/1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5 67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5,3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ЛЭНД РОВЕР Рендж Ровер Велар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7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90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8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447/10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 08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66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670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778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14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 882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76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7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7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7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Колпаков Д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02 08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ЛЭНД РОВЕР РЕНЖРОВЕР ВОГУ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KAWASAKI EX650 NINJA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0 939,77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БМВ 325I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D1421C" w:rsidRDefault="00A508F4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Конобеев И.С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13 057,6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ФОРД ФЬЮЖН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37 615,8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ФОРД ФЬЮЖН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Константинова И.И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0 00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КИА СПОРТАЖ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54 239,0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СПРИНТЕР КАРИБ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543CF1" w:rsidRDefault="001B11F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43CF1">
              <w:rPr>
                <w:rFonts w:ascii="Times New Roman" w:hAnsi="Times New Roman"/>
                <w:b/>
                <w:sz w:val="20"/>
                <w:szCs w:val="20"/>
              </w:rPr>
              <w:t>Кудин И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6B3524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9 06</w:t>
            </w:r>
            <w:r w:rsidR="00A43C1E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B25E0">
              <w:rPr>
                <w:rFonts w:ascii="Times New Roman" w:hAnsi="Times New Roman"/>
                <w:sz w:val="20"/>
                <w:szCs w:val="20"/>
              </w:rPr>
              <w:t> </w:t>
            </w:r>
            <w:r w:rsidR="006B3524">
              <w:rPr>
                <w:rFonts w:ascii="Times New Roman" w:hAnsi="Times New Roman"/>
                <w:sz w:val="20"/>
                <w:szCs w:val="20"/>
                <w:lang w:val="en-US"/>
              </w:rPr>
              <w:t>326</w:t>
            </w:r>
            <w:r w:rsidRPr="00EB25E0">
              <w:rPr>
                <w:rFonts w:ascii="Times New Roman" w:hAnsi="Times New Roman"/>
                <w:sz w:val="20"/>
                <w:szCs w:val="20"/>
              </w:rPr>
              <w:t>,</w:t>
            </w:r>
            <w:r w:rsidR="006B3524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дминистративно-бытовое здание с пристройкой теплого перехода и демонстрационно-выставочным павильоном:не жилое. Соглашение на правах общей долевой со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716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дминистративно-бытовое здание с пристройкой теплого перехода и демонстрационно-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выставочным павильоном:не жилое. Соглашение на правах общей долевой со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783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490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73/1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73/1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2,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5 8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73/1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 60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1 048 349,9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49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ЛЕКСУС LX57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43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11F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49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11FA" w:rsidRPr="00EB25E0" w:rsidRDefault="001B11F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Курбатов Д.Г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68 800,2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Корон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ХУНДАЙ СОЛЯРИС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3 65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Лебедев Е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8 505,6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парковочное место №171) 1/207 доли в праве общей долевой собственности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1 927,9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 997,4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Люмин В.И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19 395,7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ВАЗ 2105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9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47 892,2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1,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Митряшина Е.Н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11 560,2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D1421C" w:rsidRDefault="00CE5F3E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Моисеев С.Н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31 550,4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Камри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57 50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Садовый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Науменко В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23 736,6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ЕРСЕДЕС БЕНЦ G5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ЕРСЕДЕС БЕНЦ CLS500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Nissan Safari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Панфёров Е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37 453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8/10 в общей совместной собственности с супругой Панферовой Е. В.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хонда steed4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Лифан ЛФ200 GY5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инфинити fx37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 178 530,5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8/10 доли в общей совместной собственности с супругом Панферовым Е. А.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ОПЕЛЬ Insignia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Пинус Н.И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60/100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9,7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Лэнд Крузер Прад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9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Honda Africa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 132 931,9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Лэнд Крузер Прад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Honda Africa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Audi Q 3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9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4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D1421C" w:rsidRDefault="000A3363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Плотников Д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65 854,3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КАМАЗ 541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КАМАЗ 65116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КАМАЗ 355102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для перевозки водной техники МЗСА 81771С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очие полуприцепы 1ПП 12 7,5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очие полуприцепы 1ПП 12 7,5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луприцеп с бортовой ГЧМЗАП 99859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луприцеп с бортовой МАЗ 9397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A3363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луприцеп МАЗ 975800-(2012), 2013 г.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0A3363" w:rsidRPr="00EB25E0" w:rsidRDefault="000A3363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D1421C" w:rsidRDefault="001B7920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Покровский К.Е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 929 173,5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1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F600BF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F600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F600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and Rover Range Rover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Водный транспорт Гидроцикл RXP -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 легковому автомобилю _ МЗСА817708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9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68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4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 909 241,9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Mercedes-Benz AMG G 6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34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15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1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1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508F4" w:rsidRPr="00EB25E0" w:rsidTr="0071414F">
        <w:trPr>
          <w:trHeight w:val="60"/>
        </w:trPr>
        <w:tc>
          <w:tcPr>
            <w:tcW w:w="3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543CF1" w:rsidRDefault="00A508F4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43CF1">
              <w:rPr>
                <w:rFonts w:ascii="Times New Roman" w:hAnsi="Times New Roman"/>
                <w:b/>
                <w:sz w:val="20"/>
                <w:szCs w:val="20"/>
              </w:rPr>
              <w:t>Путинцева И.Г.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7</w:t>
            </w:r>
            <w:r w:rsidR="00436E77">
              <w:rPr>
                <w:rFonts w:ascii="Times New Roman" w:hAnsi="Times New Roman"/>
                <w:sz w:val="20"/>
                <w:szCs w:val="20"/>
              </w:rPr>
              <w:t>77</w:t>
            </w:r>
            <w:r w:rsidRPr="00EB25E0">
              <w:rPr>
                <w:rFonts w:ascii="Times New Roman" w:hAnsi="Times New Roman"/>
                <w:sz w:val="20"/>
                <w:szCs w:val="20"/>
              </w:rPr>
              <w:t> </w:t>
            </w:r>
            <w:r w:rsidR="00436E77">
              <w:rPr>
                <w:rFonts w:ascii="Times New Roman" w:hAnsi="Times New Roman"/>
                <w:sz w:val="20"/>
                <w:szCs w:val="20"/>
              </w:rPr>
              <w:t>121</w:t>
            </w:r>
            <w:r w:rsidRPr="00EB25E0">
              <w:rPr>
                <w:rFonts w:ascii="Times New Roman" w:hAnsi="Times New Roman"/>
                <w:sz w:val="20"/>
                <w:szCs w:val="20"/>
              </w:rPr>
              <w:t>,</w:t>
            </w:r>
            <w:r w:rsidR="00436E7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НИССАН TERRANO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508F4" w:rsidRPr="00EB25E0" w:rsidRDefault="00A508F4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D1421C" w:rsidRDefault="001B7920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Родионов А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1 762,1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снегоход ЯМАХА VK 540E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7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25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95 215,6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подземная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парковк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(1/37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 125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дземная парковк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/37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25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дземная парковк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7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802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Рыбин Л.Ю</w:t>
            </w:r>
            <w:r w:rsidRPr="00EB25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08 402,87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1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ИЦУБИСИ МИЦУБИСИПАДЖЕРОСПОРТ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Дач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8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8 924,6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D1421C" w:rsidRDefault="001B7920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Савельев А.Г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 523 555,2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65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84/4911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9 11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1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 902 124,1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65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ЕРСЕДЕС БЕНЦ GLС 300 4MATIC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1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1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65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1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индивидуальное жилищное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 65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2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1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65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Салов И.Д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 800 321,6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7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Toyota Land Cruiser 15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Водный транспорт Маломерное судно Моторное судно "BAYLINER-160"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16 083,2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НИССАН МУРАН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Сулейманов Р.И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вета депутатов города Новосибирск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919 784,6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ленд крузер прадо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Сухоруков С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67 507,7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МЕРСЕДЕС БЕНЦ Е2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Иное недвижимое имущество, Обязательство финансового характера: Кредит, Накопления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за предыдущие годы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543CF1" w:rsidRDefault="00CE5F3E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43CF1">
              <w:rPr>
                <w:rFonts w:ascii="Times New Roman" w:hAnsi="Times New Roman"/>
                <w:b/>
                <w:sz w:val="20"/>
                <w:szCs w:val="20"/>
              </w:rPr>
              <w:t>Тарасов А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543CF1" w:rsidRDefault="00543CF1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5 14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 831 623,2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5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здание Зарегистрировано на ИП Тарасову М.А.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40/2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1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Титаренко И.Н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постоянной комиссии Совета депутатов города Новосибирск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898 947,1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9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2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9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989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9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989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52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52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955171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55171">
              <w:rPr>
                <w:rFonts w:ascii="Times New Roman" w:hAnsi="Times New Roman"/>
                <w:b/>
                <w:sz w:val="20"/>
                <w:szCs w:val="20"/>
              </w:rPr>
              <w:t>Трубников С.М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</w:t>
            </w:r>
            <w:r w:rsidR="00955171">
              <w:rPr>
                <w:rFonts w:ascii="Times New Roman" w:hAnsi="Times New Roman"/>
                <w:sz w:val="20"/>
                <w:szCs w:val="20"/>
              </w:rPr>
              <w:t> 309 800,5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2/1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2 480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Тыртышный А.Г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80 477,85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SUZUKI GRAND VITARA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14 903,6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HYUNDAI GETZ GLS 1.6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7/100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Тямин Н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77 467,9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17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Огородный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ХУНДАЙ HYUNDAJ GRETA G SPG HW4200929,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63/140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Водный транспорт лодка Nissamaran Р31-34НЖ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 реконструкци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МЗ 8136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 легковому автомобилю 716101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 легковому автомобилю WHALE 1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Водный транспорт маломерное судно PATRIOT PATRIOT FAVORIT 480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08 610,89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363/140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29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Фельдбуш А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921 585,32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жилое помещение (подземная автостоянка на 175 автомобилей)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17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 144,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НИССАН НИССАНПАТРОЛ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СНЕГОБОЛОТОХОД CFMOTO X8 CF800-2 HT6572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Хозяйственная кладовая № 6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СНЕГОХОД М1000153 НЕ 9449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ДЖИП Тайота Ланд Круизер 100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Спец автомобиль автокран КС 45717К 1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Прицеп самосвал ПС НЕФАЗ 8560-02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грузовой Грузовой самосвал 4528-10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 легковым ТС Прицеп 82132Е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22 291,6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Хозяйственная кладовая № 6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Фоломкин Ю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73 475,98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ХОНДА АККОРД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74 206,4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5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D1421C" w:rsidRDefault="001B7920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Червов Д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 957 933,3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HONDA GL18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18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09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AD5FE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48 913,04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Помещение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1B7920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B7920" w:rsidRPr="00EB25E0" w:rsidRDefault="001B7920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83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4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4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Черепанов Г.К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549 618,0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Черных В.В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 458 454,9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ТОЙОТА Land Cruiser 200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58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182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04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4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70 842,17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5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Чернышев П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637 630,16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ХЕНДЭ СОЛЯРИС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КРАЙСЛЕР PT CRUISER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60 708,33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Шестаков О.А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500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HYUNDAI IX 3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E5F3E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НИССАН ДЖУКЕ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CE5F3E" w:rsidRPr="00EB25E0" w:rsidRDefault="00CE5F3E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D1421C" w:rsidRDefault="002F2ECA" w:rsidP="00A508F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1421C">
              <w:rPr>
                <w:rFonts w:ascii="Times New Roman" w:hAnsi="Times New Roman"/>
                <w:b/>
                <w:sz w:val="20"/>
                <w:szCs w:val="20"/>
              </w:rPr>
              <w:t>Яковенко Е.С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вета депутатов города Новосибирска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 693 586,4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Toyota Land Cruiser 200,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ENDUROR KTH KTH 690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 легковым ТС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прицеп к легковым ТС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Моторанспортное средство мотоцикл Хонда GL 1800 C</w:t>
            </w: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 129 387,21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00,6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Автомобиль легковой БМВ Х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68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94 947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 xml:space="preserve">Земельный участок. Под </w:t>
            </w: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lastRenderedPageBreak/>
              <w:t>1 00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217 203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. Под индивидуальное жилищное строительство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15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9 93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8 33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88 72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9 765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8 840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421 75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6 16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6 602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1 946 429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36 871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18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F2ECA" w:rsidRPr="00EB25E0" w:rsidTr="0071414F">
        <w:trPr>
          <w:trHeight w:val="60"/>
        </w:trPr>
        <w:tc>
          <w:tcPr>
            <w:tcW w:w="3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1" w:type="dxa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F2ECA" w:rsidRPr="00EB25E0" w:rsidRDefault="002F2ECA" w:rsidP="00A508F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B25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245E0" w:rsidRDefault="001245E0">
      <w:pPr>
        <w:rPr>
          <w:sz w:val="20"/>
          <w:szCs w:val="20"/>
        </w:rPr>
      </w:pPr>
    </w:p>
    <w:p w:rsidR="002F2ECA" w:rsidRPr="00193D52" w:rsidRDefault="002F2ECA" w:rsidP="002F2EC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sectPr w:rsidR="002F2ECA" w:rsidRPr="00193D52" w:rsidSect="00193D52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/>
  <w:rsids>
    <w:rsidRoot w:val="00737AF7"/>
    <w:rsid w:val="000A3363"/>
    <w:rsid w:val="001245E0"/>
    <w:rsid w:val="00145C27"/>
    <w:rsid w:val="00193D52"/>
    <w:rsid w:val="001B11FA"/>
    <w:rsid w:val="001B7920"/>
    <w:rsid w:val="001C445B"/>
    <w:rsid w:val="00232D68"/>
    <w:rsid w:val="002F2ECA"/>
    <w:rsid w:val="00436E77"/>
    <w:rsid w:val="00543CF1"/>
    <w:rsid w:val="00627A25"/>
    <w:rsid w:val="006B3524"/>
    <w:rsid w:val="0071414F"/>
    <w:rsid w:val="00724A19"/>
    <w:rsid w:val="00724B60"/>
    <w:rsid w:val="00737AF7"/>
    <w:rsid w:val="00763C94"/>
    <w:rsid w:val="00955171"/>
    <w:rsid w:val="00A230EC"/>
    <w:rsid w:val="00A30B17"/>
    <w:rsid w:val="00A32241"/>
    <w:rsid w:val="00A43C1E"/>
    <w:rsid w:val="00A508F4"/>
    <w:rsid w:val="00AD5FEF"/>
    <w:rsid w:val="00AE439B"/>
    <w:rsid w:val="00B763AA"/>
    <w:rsid w:val="00CE5F3E"/>
    <w:rsid w:val="00D1421C"/>
    <w:rsid w:val="00E93F59"/>
    <w:rsid w:val="00EB25E0"/>
    <w:rsid w:val="00ED32FE"/>
    <w:rsid w:val="00F6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60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6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FEBF-3822-4A02-A241-6FDE145A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96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3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Викторовна</dc:creator>
  <cp:lastModifiedBy>Медникова</cp:lastModifiedBy>
  <cp:revision>2</cp:revision>
  <cp:lastPrinted>2020-07-24T02:37:00Z</cp:lastPrinted>
  <dcterms:created xsi:type="dcterms:W3CDTF">2020-08-14T11:40:00Z</dcterms:created>
  <dcterms:modified xsi:type="dcterms:W3CDTF">2020-08-14T11:40:00Z</dcterms:modified>
</cp:coreProperties>
</file>